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4F3500">
        <w:rPr>
          <w:rFonts w:ascii="GHEA Grapalat" w:eastAsia="Times New Roman" w:hAnsi="GHEA Grapalat" w:cs="Sylfaen"/>
          <w:sz w:val="16"/>
          <w:szCs w:val="16"/>
          <w:lang w:val="ru-RU"/>
        </w:rPr>
        <w:t>176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E31407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50024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F3500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0024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315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77B46">
              <w:rPr>
                <w:rFonts w:ascii="GHEA Grapalat" w:hAnsi="GHEA Grapalat"/>
                <w:sz w:val="24"/>
                <w:szCs w:val="24"/>
              </w:rPr>
              <w:t>6.22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B05567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B05567" w:rsidRPr="00B05567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22A6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500246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50024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500246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50024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500246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500246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</w:p>
        </w:tc>
      </w:tr>
      <w:tr w:rsidR="003C5E15" w:rsidRPr="004F350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3AA0" w:rsidRPr="007A4781" w:rsidRDefault="005E3AA0" w:rsidP="005E3AA0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5E3AA0" w:rsidRPr="007A4781" w:rsidRDefault="005E3AA0" w:rsidP="005E3AA0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5E3AA0" w:rsidRPr="007A4781" w:rsidRDefault="005E3AA0" w:rsidP="005E3AA0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5E3AA0" w:rsidRPr="007A4781" w:rsidRDefault="005E3AA0" w:rsidP="005E3AA0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5E3AA0" w:rsidRPr="007A4781" w:rsidRDefault="005E3AA0" w:rsidP="005E3AA0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5E3AA0" w:rsidRPr="00B26F47" w:rsidRDefault="005E3AA0" w:rsidP="005E3AA0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5E3AA0" w:rsidRPr="00B26F47" w:rsidRDefault="005E3AA0" w:rsidP="005E3AA0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5E3AA0" w:rsidRPr="007A4781" w:rsidRDefault="005E3AA0" w:rsidP="005E3AA0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5E3AA0" w:rsidRPr="007A4781" w:rsidRDefault="005E3AA0" w:rsidP="005E3AA0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E3AA0" w:rsidRPr="00B26F47" w:rsidRDefault="005E3AA0" w:rsidP="005E3AA0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4E583A" w:rsidRDefault="004E583A" w:rsidP="004E583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583A" w:rsidRPr="007A4781" w:rsidRDefault="004E583A" w:rsidP="004E583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E583A" w:rsidRPr="00703C1C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583A" w:rsidRPr="00703C1C" w:rsidRDefault="004E583A" w:rsidP="004E583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583A" w:rsidRPr="00703C1C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583A" w:rsidRPr="008364F8" w:rsidRDefault="004E583A" w:rsidP="004E583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4E583A" w:rsidRPr="00CD4B58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583A" w:rsidRPr="00CD4B58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583A" w:rsidRPr="00CD4B58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583A" w:rsidRPr="00DD4D40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583A" w:rsidRPr="00DD4D40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4E583A" w:rsidRPr="007A4781" w:rsidRDefault="004E583A" w:rsidP="004E583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4E583A" w:rsidRDefault="004E583A" w:rsidP="004E583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583A" w:rsidRPr="007A4781" w:rsidRDefault="004E583A" w:rsidP="004E583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583A" w:rsidRPr="00347768" w:rsidRDefault="004E583A" w:rsidP="004E583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4E583A" w:rsidRPr="0053359E" w:rsidRDefault="004E583A" w:rsidP="004E583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4E583A" w:rsidRPr="0053359E" w:rsidRDefault="004E583A" w:rsidP="004E583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583A" w:rsidRPr="00A02E4D" w:rsidRDefault="004E583A" w:rsidP="004E583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583A" w:rsidRPr="00DC78CF" w:rsidRDefault="004E583A" w:rsidP="004E583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583A" w:rsidRPr="000F7E0A" w:rsidRDefault="004E583A" w:rsidP="004E583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583A" w:rsidRPr="004E101F" w:rsidRDefault="004E583A" w:rsidP="004E583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4E583A" w:rsidRPr="00703C1C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583A" w:rsidRPr="00CD4B58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4E583A" w:rsidRPr="00703C1C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E583A" w:rsidRPr="00CD4B58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583A" w:rsidRPr="004E583A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4E583A" w:rsidRDefault="004E583A" w:rsidP="004E583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583A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4E583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B05567" w:rsidRDefault="003C5E15" w:rsidP="00077B4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077B46" w:rsidRPr="00B05567">
              <w:rPr>
                <w:rFonts w:ascii="GHEA Grapalat" w:hAnsi="GHEA Grapalat"/>
                <w:iCs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2D7C68" w:rsidRPr="002D7C68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583A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4E583A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4E583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583A" w:rsidRPr="00AB1446">
              <w:rPr>
                <w:rFonts w:ascii="GHEA Grapalat" w:hAnsi="GHEA Grapalat" w:cs="Sylfaen"/>
                <w:lang w:val="hy-AM"/>
              </w:rPr>
              <w:t>կամ</w:t>
            </w:r>
            <w:r w:rsidR="004E583A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4E583A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4E583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4E583A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4E583A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4E583A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2D7C68" w:rsidRPr="002D7C68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5E3AA0" w:rsidRPr="005E3AA0">
              <w:rPr>
                <w:rFonts w:ascii="GHEA Grapalat" w:hAnsi="GHEA Grapalat" w:cs="Sylfaen"/>
                <w:lang w:val="hy-AM"/>
              </w:rPr>
              <w:t xml:space="preserve"> </w:t>
            </w:r>
            <w:r w:rsidR="004E583A" w:rsidRPr="004E583A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3A0F85" w:rsidRDefault="00531B09" w:rsidP="003A0F8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4F350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05567" w:rsidRPr="0001064C" w:rsidRDefault="00B05567" w:rsidP="00B05567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2D1CB1" w:rsidRDefault="00B05567" w:rsidP="002D1CB1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2D1CB1" w:rsidRDefault="002D1CB1" w:rsidP="002D1CB1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05567" w:rsidRPr="0001064C" w:rsidRDefault="00B05567" w:rsidP="002D1CB1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B05567" w:rsidRDefault="00B05567" w:rsidP="00B05567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B05567" w:rsidRDefault="00B05567" w:rsidP="00B05567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B05567" w:rsidRDefault="00B05567" w:rsidP="00B05567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B05567" w:rsidRPr="004F6F00" w:rsidRDefault="00B05567" w:rsidP="00B05567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B05567" w:rsidRPr="0001064C" w:rsidRDefault="00B05567" w:rsidP="00B05567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B05567" w:rsidRPr="0001064C" w:rsidRDefault="00B05567" w:rsidP="00B05567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5E3AA0" w:rsidRPr="005E3A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E3AA0" w:rsidRPr="00F409DC">
              <w:rPr>
                <w:rFonts w:ascii="GHEA Grapalat" w:hAnsi="GHEA Grapalat"/>
                <w:sz w:val="24"/>
                <w:szCs w:val="24"/>
                <w:lang w:val="hy-AM"/>
              </w:rPr>
              <w:t>և մարմին</w:t>
            </w:r>
            <w:r w:rsidR="005E3AA0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B05567" w:rsidRPr="0001064C" w:rsidRDefault="00B05567" w:rsidP="00B05567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B05567" w:rsidRDefault="00B05567" w:rsidP="00B05567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77B46"/>
    <w:rsid w:val="00084C9F"/>
    <w:rsid w:val="000A1C83"/>
    <w:rsid w:val="000B345B"/>
    <w:rsid w:val="000D392B"/>
    <w:rsid w:val="000E7E12"/>
    <w:rsid w:val="0010100C"/>
    <w:rsid w:val="00106D1D"/>
    <w:rsid w:val="00107823"/>
    <w:rsid w:val="00113C7C"/>
    <w:rsid w:val="00116E7E"/>
    <w:rsid w:val="001172BE"/>
    <w:rsid w:val="00122A6E"/>
    <w:rsid w:val="00122F8F"/>
    <w:rsid w:val="0013105C"/>
    <w:rsid w:val="00143524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31565"/>
    <w:rsid w:val="00251AF0"/>
    <w:rsid w:val="00275858"/>
    <w:rsid w:val="00281B69"/>
    <w:rsid w:val="002D1CB1"/>
    <w:rsid w:val="002D7C68"/>
    <w:rsid w:val="002E2AF9"/>
    <w:rsid w:val="00317CA3"/>
    <w:rsid w:val="00324076"/>
    <w:rsid w:val="003265E1"/>
    <w:rsid w:val="00334754"/>
    <w:rsid w:val="00343519"/>
    <w:rsid w:val="00363AC8"/>
    <w:rsid w:val="003A0F85"/>
    <w:rsid w:val="003C3B42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A38DD"/>
    <w:rsid w:val="004D2953"/>
    <w:rsid w:val="004E48C0"/>
    <w:rsid w:val="004E583A"/>
    <w:rsid w:val="004E59BD"/>
    <w:rsid w:val="004F182B"/>
    <w:rsid w:val="004F3500"/>
    <w:rsid w:val="00500246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A287D"/>
    <w:rsid w:val="005E3290"/>
    <w:rsid w:val="005E3AA0"/>
    <w:rsid w:val="005E646E"/>
    <w:rsid w:val="00624A4D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E3C24"/>
    <w:rsid w:val="00775518"/>
    <w:rsid w:val="007A14F0"/>
    <w:rsid w:val="007B33F4"/>
    <w:rsid w:val="007B3877"/>
    <w:rsid w:val="007C1426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904DAB"/>
    <w:rsid w:val="009248A6"/>
    <w:rsid w:val="0092691F"/>
    <w:rsid w:val="00936D06"/>
    <w:rsid w:val="009425A1"/>
    <w:rsid w:val="00953EA5"/>
    <w:rsid w:val="00991B92"/>
    <w:rsid w:val="009A0475"/>
    <w:rsid w:val="009A6B78"/>
    <w:rsid w:val="009C14E8"/>
    <w:rsid w:val="009D0775"/>
    <w:rsid w:val="009E72D8"/>
    <w:rsid w:val="00A30269"/>
    <w:rsid w:val="00A46681"/>
    <w:rsid w:val="00A47B7E"/>
    <w:rsid w:val="00AA3179"/>
    <w:rsid w:val="00AA4C3B"/>
    <w:rsid w:val="00AC05F3"/>
    <w:rsid w:val="00AD6CC0"/>
    <w:rsid w:val="00AE2B84"/>
    <w:rsid w:val="00AE70BD"/>
    <w:rsid w:val="00B05567"/>
    <w:rsid w:val="00B10DAB"/>
    <w:rsid w:val="00B31066"/>
    <w:rsid w:val="00B444E5"/>
    <w:rsid w:val="00B674BF"/>
    <w:rsid w:val="00BA03E2"/>
    <w:rsid w:val="00BC2567"/>
    <w:rsid w:val="00BC46B4"/>
    <w:rsid w:val="00C01297"/>
    <w:rsid w:val="00C10E62"/>
    <w:rsid w:val="00C179D4"/>
    <w:rsid w:val="00C21983"/>
    <w:rsid w:val="00C26ACD"/>
    <w:rsid w:val="00C45438"/>
    <w:rsid w:val="00C51043"/>
    <w:rsid w:val="00C567A9"/>
    <w:rsid w:val="00C61C6B"/>
    <w:rsid w:val="00C8082D"/>
    <w:rsid w:val="00C9375E"/>
    <w:rsid w:val="00CB4E34"/>
    <w:rsid w:val="00CC37A1"/>
    <w:rsid w:val="00CD1366"/>
    <w:rsid w:val="00CD4B58"/>
    <w:rsid w:val="00CE14ED"/>
    <w:rsid w:val="00CE633A"/>
    <w:rsid w:val="00CF0DF9"/>
    <w:rsid w:val="00D1385D"/>
    <w:rsid w:val="00D160D0"/>
    <w:rsid w:val="00D17BF4"/>
    <w:rsid w:val="00D37294"/>
    <w:rsid w:val="00D41357"/>
    <w:rsid w:val="00D4390F"/>
    <w:rsid w:val="00D45F52"/>
    <w:rsid w:val="00D60245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0224"/>
    <w:rsid w:val="00E31407"/>
    <w:rsid w:val="00E33F76"/>
    <w:rsid w:val="00E46A55"/>
    <w:rsid w:val="00E51E5B"/>
    <w:rsid w:val="00E5343C"/>
    <w:rsid w:val="00E64B41"/>
    <w:rsid w:val="00E72386"/>
    <w:rsid w:val="00EA431D"/>
    <w:rsid w:val="00EB2814"/>
    <w:rsid w:val="00ED6921"/>
    <w:rsid w:val="00EF399C"/>
    <w:rsid w:val="00F153B7"/>
    <w:rsid w:val="00F40E55"/>
    <w:rsid w:val="00F467ED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AAF7"/>
  <w15:docId w15:val="{91C18D23-373E-44A5-8609-10472847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32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5B4C-29DE-4839-BD02-9E56563F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5</cp:revision>
  <cp:lastPrinted>2020-03-10T13:09:00Z</cp:lastPrinted>
  <dcterms:created xsi:type="dcterms:W3CDTF">2019-11-18T06:24:00Z</dcterms:created>
  <dcterms:modified xsi:type="dcterms:W3CDTF">2020-04-18T03:33:00Z</dcterms:modified>
</cp:coreProperties>
</file>